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  <w:bookmarkStart w:id="0" w:name="_GoBack"/>
      <w:bookmarkEnd w:id="0"/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FA39C6" w:rsidRDefault="004419BC" w:rsidP="0091713F">
      <w:pPr>
        <w:spacing w:line="360" w:lineRule="auto"/>
        <w:rPr>
          <w:rFonts w:ascii="David" w:hAnsi="David" w:cs="David" w:hint="cs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אפשר לפרט קצת על ה</w:t>
      </w:r>
      <w:r w:rsidR="0091713F">
        <w:rPr>
          <w:rFonts w:ascii="David" w:hAnsi="David" w:cs="David"/>
          <w:i/>
          <w:iCs/>
          <w:sz w:val="32"/>
          <w:szCs w:val="32"/>
        </w:rPr>
        <w:t>open source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שנבחר אחריזה..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91713F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4419BC" w:rsidP="0091713F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 </w:t>
      </w:r>
      <w:r w:rsidR="002303A5">
        <w:rPr>
          <w:rFonts w:ascii="David" w:hAnsi="David" w:cs="David" w:hint="cs"/>
          <w:sz w:val="32"/>
          <w:szCs w:val="32"/>
          <w:rtl/>
        </w:rPr>
        <w:t xml:space="preserve">   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מייקי נגלר (תשלים ת.ז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 w:hint="cs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גגשדדשג</w:t>
      </w:r>
    </w:p>
    <w:p w:rsidR="0091713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דש</w:t>
      </w:r>
    </w:p>
    <w:p w:rsidR="0091713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דשג</w:t>
      </w:r>
    </w:p>
    <w:p w:rsidR="0091713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גד</w:t>
      </w:r>
    </w:p>
    <w:p w:rsidR="0091713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דשג</w:t>
      </w:r>
    </w:p>
    <w:p w:rsidR="0091713F" w:rsidRDefault="0091713F" w:rsidP="0016774F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גד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</w:t>
      </w:r>
    </w:p>
    <w:p w:rsidR="0016774F" w:rsidRP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sectPr w:rsidR="0016774F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2169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7664"/>
    <w:rsid w:val="00317995"/>
    <w:rsid w:val="00317CBD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6BB8"/>
    <w:rsid w:val="004A6CAF"/>
    <w:rsid w:val="004A70A2"/>
    <w:rsid w:val="004A70B2"/>
    <w:rsid w:val="004A7932"/>
    <w:rsid w:val="004A7C7C"/>
    <w:rsid w:val="004B0079"/>
    <w:rsid w:val="004B1C7E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13F"/>
    <w:rsid w:val="009174D5"/>
    <w:rsid w:val="00917C06"/>
    <w:rsid w:val="009209BB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BBE"/>
    <w:rsid w:val="00C24C3C"/>
    <w:rsid w:val="00C25711"/>
    <w:rsid w:val="00C263A2"/>
    <w:rsid w:val="00C26EC7"/>
    <w:rsid w:val="00C27B94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2128-052F-4CD3-A0FF-56FE07C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7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Itshayek</dc:creator>
  <cp:lastModifiedBy>Tal Itshayek</cp:lastModifiedBy>
  <cp:revision>7</cp:revision>
  <cp:lastPrinted>2017-04-19T07:24:00Z</cp:lastPrinted>
  <dcterms:created xsi:type="dcterms:W3CDTF">2017-04-18T22:50:00Z</dcterms:created>
  <dcterms:modified xsi:type="dcterms:W3CDTF">2017-04-26T16:01:00Z</dcterms:modified>
</cp:coreProperties>
</file>